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06" w:rsidRDefault="00FB1306" w:rsidP="00FB1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2E">
        <w:rPr>
          <w:rFonts w:ascii="Times New Roman" w:hAnsi="Times New Roman" w:cs="Times New Roman"/>
          <w:b/>
          <w:sz w:val="28"/>
          <w:szCs w:val="28"/>
        </w:rPr>
        <w:t xml:space="preserve">Žiadosť o zápis do zoznamu </w:t>
      </w:r>
      <w:r w:rsidR="00C027F4">
        <w:rPr>
          <w:rFonts w:ascii="Times New Roman" w:hAnsi="Times New Roman" w:cs="Times New Roman"/>
          <w:b/>
          <w:sz w:val="28"/>
          <w:szCs w:val="28"/>
        </w:rPr>
        <w:t>usadených euro</w:t>
      </w:r>
      <w:r w:rsidRPr="00FA1A2E">
        <w:rPr>
          <w:rFonts w:ascii="Times New Roman" w:hAnsi="Times New Roman" w:cs="Times New Roman"/>
          <w:b/>
          <w:sz w:val="28"/>
          <w:szCs w:val="28"/>
        </w:rPr>
        <w:t>advokátov</w:t>
      </w:r>
    </w:p>
    <w:p w:rsidR="00F54287" w:rsidRDefault="000645CE" w:rsidP="00FB1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ovenskej advokátskej komory</w:t>
      </w:r>
    </w:p>
    <w:p w:rsidR="007A14CE" w:rsidRDefault="007A14CE" w:rsidP="00FB13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5C" w:rsidRDefault="0056555C" w:rsidP="0056555C">
      <w:pPr>
        <w:spacing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6555C">
        <w:rPr>
          <w:rFonts w:ascii="Times New Roman" w:hAnsi="Times New Roman" w:cs="Times New Roman"/>
          <w:sz w:val="18"/>
          <w:szCs w:val="18"/>
        </w:rPr>
        <w:t xml:space="preserve">podľa §  </w:t>
      </w:r>
      <w:r w:rsidR="00C027F4">
        <w:rPr>
          <w:rFonts w:ascii="Times New Roman" w:hAnsi="Times New Roman" w:cs="Times New Roman"/>
          <w:sz w:val="18"/>
          <w:szCs w:val="18"/>
        </w:rPr>
        <w:t>38</w:t>
      </w:r>
      <w:r w:rsidRPr="0056555C">
        <w:rPr>
          <w:rFonts w:ascii="Times New Roman" w:hAnsi="Times New Roman" w:cs="Times New Roman"/>
          <w:sz w:val="18"/>
          <w:szCs w:val="18"/>
        </w:rPr>
        <w:t xml:space="preserve"> a nasl. zákona č. 586/2003 Z. z. zo 4. decembra 2003 o advokácii a o zmene a doplnení zákona č. 455/1991 Zb. o živnostenskom podnikaní (živnostenský zákon) v znení neskorších predpisov</w:t>
      </w:r>
      <w:r w:rsidR="0094335E">
        <w:rPr>
          <w:rFonts w:ascii="Times New Roman" w:hAnsi="Times New Roman" w:cs="Times New Roman"/>
          <w:sz w:val="18"/>
          <w:szCs w:val="18"/>
        </w:rPr>
        <w:t xml:space="preserve"> (ďalej len ,,zákon o advokácii)</w:t>
      </w:r>
      <w:r w:rsidRPr="005655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0EDB" w:rsidRPr="00075A19" w:rsidRDefault="00060EDB" w:rsidP="0056555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5A19">
        <w:rPr>
          <w:rFonts w:ascii="Times New Roman" w:hAnsi="Times New Roman" w:cs="Times New Roman"/>
          <w:b/>
          <w:sz w:val="18"/>
          <w:szCs w:val="18"/>
        </w:rPr>
        <w:t>-------------------------------------------------------------------------------------------------------------------------------------------</w:t>
      </w:r>
    </w:p>
    <w:p w:rsidR="0056555C" w:rsidRDefault="0056555C" w:rsidP="0056555C">
      <w:pPr>
        <w:spacing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6555C" w:rsidRDefault="0056555C" w:rsidP="0056555C">
      <w:pPr>
        <w:rPr>
          <w:rFonts w:ascii="Times New Roman" w:hAnsi="Times New Roman" w:cs="Times New Roman"/>
          <w:sz w:val="24"/>
          <w:szCs w:val="24"/>
        </w:rPr>
      </w:pPr>
      <w:r w:rsidRPr="0056555C">
        <w:rPr>
          <w:rFonts w:ascii="Times New Roman" w:hAnsi="Times New Roman" w:cs="Times New Roman"/>
          <w:sz w:val="24"/>
          <w:szCs w:val="24"/>
        </w:rPr>
        <w:t>Ja dolupodpísaný (á)</w:t>
      </w:r>
      <w:r w:rsidR="00FA1A2E">
        <w:rPr>
          <w:rFonts w:ascii="Times New Roman" w:hAnsi="Times New Roman" w:cs="Times New Roman"/>
          <w:sz w:val="24"/>
          <w:szCs w:val="24"/>
        </w:rPr>
        <w:t>,</w:t>
      </w:r>
      <w:r w:rsidRPr="00565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7E8" w:rsidRDefault="003D07E8" w:rsidP="0056555C">
      <w:pPr>
        <w:rPr>
          <w:rFonts w:ascii="Times New Roman" w:hAnsi="Times New Roman" w:cs="Times New Roman"/>
          <w:b/>
          <w:sz w:val="24"/>
          <w:szCs w:val="24"/>
        </w:rPr>
      </w:pPr>
    </w:p>
    <w:p w:rsidR="0056555C" w:rsidRPr="0056555C" w:rsidRDefault="0056555C" w:rsidP="00640822">
      <w:pPr>
        <w:jc w:val="both"/>
        <w:rPr>
          <w:rFonts w:ascii="Times New Roman" w:hAnsi="Times New Roman" w:cs="Times New Roman"/>
          <w:sz w:val="24"/>
          <w:szCs w:val="24"/>
        </w:rPr>
      </w:pPr>
      <w:r w:rsidRPr="00060EDB">
        <w:rPr>
          <w:rFonts w:ascii="Times New Roman" w:hAnsi="Times New Roman" w:cs="Times New Roman"/>
          <w:b/>
          <w:sz w:val="24"/>
          <w:szCs w:val="24"/>
        </w:rPr>
        <w:t xml:space="preserve">týmto žiadam o zápis do zoznamu </w:t>
      </w:r>
      <w:r w:rsidR="00640822">
        <w:rPr>
          <w:rFonts w:ascii="Times New Roman" w:hAnsi="Times New Roman" w:cs="Times New Roman"/>
          <w:b/>
          <w:sz w:val="24"/>
          <w:szCs w:val="24"/>
        </w:rPr>
        <w:t xml:space="preserve">usadených euroadvokátov </w:t>
      </w:r>
      <w:r w:rsidRPr="00060EDB">
        <w:rPr>
          <w:rFonts w:ascii="Times New Roman" w:hAnsi="Times New Roman" w:cs="Times New Roman"/>
          <w:b/>
          <w:sz w:val="24"/>
          <w:szCs w:val="24"/>
        </w:rPr>
        <w:t xml:space="preserve">advokátov </w:t>
      </w:r>
      <w:r w:rsidR="00CC787B">
        <w:rPr>
          <w:rFonts w:ascii="Times New Roman" w:hAnsi="Times New Roman" w:cs="Times New Roman"/>
          <w:b/>
          <w:sz w:val="24"/>
          <w:szCs w:val="24"/>
        </w:rPr>
        <w:t xml:space="preserve">vedených Slovenskou advokátskou komorou </w:t>
      </w:r>
      <w:r w:rsidRPr="00060EDB">
        <w:rPr>
          <w:rFonts w:ascii="Times New Roman" w:hAnsi="Times New Roman" w:cs="Times New Roman"/>
          <w:b/>
          <w:sz w:val="24"/>
          <w:szCs w:val="24"/>
        </w:rPr>
        <w:t>od</w:t>
      </w:r>
      <w:r w:rsidRPr="0056555C">
        <w:rPr>
          <w:rFonts w:ascii="Times New Roman" w:hAnsi="Times New Roman" w:cs="Times New Roman"/>
          <w:sz w:val="24"/>
          <w:szCs w:val="24"/>
        </w:rPr>
        <w:t xml:space="preserve"> ..</w:t>
      </w:r>
      <w:r w:rsidR="00CC787B">
        <w:rPr>
          <w:rFonts w:ascii="Times New Roman" w:hAnsi="Times New Roman" w:cs="Times New Roman"/>
          <w:sz w:val="24"/>
          <w:szCs w:val="24"/>
        </w:rPr>
        <w:t>.........</w:t>
      </w:r>
      <w:r w:rsidRPr="0056555C">
        <w:rPr>
          <w:rFonts w:ascii="Times New Roman" w:hAnsi="Times New Roman" w:cs="Times New Roman"/>
          <w:sz w:val="24"/>
          <w:szCs w:val="24"/>
        </w:rPr>
        <w:t>....</w:t>
      </w:r>
      <w:r w:rsidR="00FA1A2E" w:rsidRPr="00FA1A2E">
        <w:rPr>
          <w:rFonts w:ascii="Times New Roman" w:hAnsi="Times New Roman" w:cs="Times New Roman"/>
          <w:sz w:val="20"/>
          <w:szCs w:val="20"/>
        </w:rPr>
        <w:t>(požadovaný dátum zápisu)</w:t>
      </w:r>
      <w:r w:rsidRPr="0056555C">
        <w:rPr>
          <w:rFonts w:ascii="Times New Roman" w:hAnsi="Times New Roman" w:cs="Times New Roman"/>
          <w:sz w:val="24"/>
          <w:szCs w:val="24"/>
        </w:rPr>
        <w:t xml:space="preserve">...................... </w:t>
      </w:r>
    </w:p>
    <w:p w:rsidR="0056555C" w:rsidRDefault="0056555C" w:rsidP="00FA1A2E">
      <w:pPr>
        <w:rPr>
          <w:rFonts w:ascii="Times New Roman" w:hAnsi="Times New Roman" w:cs="Times New Roman"/>
          <w:b/>
          <w:sz w:val="24"/>
          <w:szCs w:val="24"/>
        </w:rPr>
      </w:pPr>
    </w:p>
    <w:p w:rsidR="00FA1A2E" w:rsidRPr="0023223F" w:rsidRDefault="00FA1A2E" w:rsidP="00FA1A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23F">
        <w:rPr>
          <w:rFonts w:ascii="Times New Roman" w:hAnsi="Times New Roman" w:cs="Times New Roman"/>
          <w:b/>
          <w:i/>
          <w:sz w:val="24"/>
          <w:szCs w:val="24"/>
        </w:rPr>
        <w:t xml:space="preserve">Údaje o žiadateľovi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796530" w:rsidTr="00FA1A2E">
        <w:tc>
          <w:tcPr>
            <w:tcW w:w="2734" w:type="dxa"/>
          </w:tcPr>
          <w:p w:rsidR="00796530" w:rsidRPr="00FA1A2E" w:rsidRDefault="00796530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Titul</w:t>
            </w:r>
          </w:p>
        </w:tc>
        <w:tc>
          <w:tcPr>
            <w:tcW w:w="6328" w:type="dxa"/>
          </w:tcPr>
          <w:p w:rsidR="00796530" w:rsidRDefault="00796530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no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riezvisko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redchádzajúce priezvisko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dné číslo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Dátum narodenia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iesto narodenia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075A19" w:rsidTr="007C78C5">
        <w:tc>
          <w:tcPr>
            <w:tcW w:w="9062" w:type="dxa"/>
            <w:gridSpan w:val="2"/>
          </w:tcPr>
          <w:p w:rsidR="00075A19" w:rsidRDefault="00075A19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Adresa trvalého pobytu</w:t>
            </w:r>
          </w:p>
        </w:tc>
      </w:tr>
      <w:tr w:rsidR="0023223F" w:rsidTr="00315D28">
        <w:trPr>
          <w:trHeight w:val="645"/>
        </w:trPr>
        <w:tc>
          <w:tcPr>
            <w:tcW w:w="9062" w:type="dxa"/>
            <w:gridSpan w:val="2"/>
          </w:tcPr>
          <w:p w:rsidR="0023223F" w:rsidRDefault="0023223F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640822" w:rsidRDefault="00640822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56555C" w:rsidTr="00FA1A2E">
        <w:tc>
          <w:tcPr>
            <w:tcW w:w="2734" w:type="dxa"/>
          </w:tcPr>
          <w:p w:rsidR="0056555C" w:rsidRPr="00FA1A2E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Číslo pasu</w:t>
            </w:r>
            <w:r w:rsidR="00640822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/ OP</w:t>
            </w:r>
          </w:p>
        </w:tc>
        <w:tc>
          <w:tcPr>
            <w:tcW w:w="6328" w:type="dxa"/>
          </w:tcPr>
          <w:p w:rsidR="0056555C" w:rsidRDefault="0056555C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FA1A2E" w:rsidTr="00FA1A2E">
        <w:tc>
          <w:tcPr>
            <w:tcW w:w="2734" w:type="dxa"/>
          </w:tcPr>
          <w:p w:rsidR="00FA1A2E" w:rsidRPr="00FA1A2E" w:rsidRDefault="00CB0EFF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Telefónne číslo</w:t>
            </w:r>
          </w:p>
        </w:tc>
        <w:tc>
          <w:tcPr>
            <w:tcW w:w="6328" w:type="dxa"/>
          </w:tcPr>
          <w:p w:rsidR="00FA1A2E" w:rsidRDefault="00FA1A2E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CB0EFF" w:rsidTr="00FA1A2E">
        <w:tc>
          <w:tcPr>
            <w:tcW w:w="2734" w:type="dxa"/>
          </w:tcPr>
          <w:p w:rsidR="00CB0EFF" w:rsidRPr="00FA1A2E" w:rsidRDefault="00CB0EFF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obil</w:t>
            </w:r>
          </w:p>
        </w:tc>
        <w:tc>
          <w:tcPr>
            <w:tcW w:w="6328" w:type="dxa"/>
          </w:tcPr>
          <w:p w:rsidR="00CB0EFF" w:rsidRDefault="00CB0EFF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FA1A2E" w:rsidTr="00FA1A2E">
        <w:tc>
          <w:tcPr>
            <w:tcW w:w="2734" w:type="dxa"/>
          </w:tcPr>
          <w:p w:rsidR="00FA1A2E" w:rsidRPr="00FA1A2E" w:rsidRDefault="00FA1A2E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Emailový kontakt</w:t>
            </w:r>
          </w:p>
        </w:tc>
        <w:tc>
          <w:tcPr>
            <w:tcW w:w="6328" w:type="dxa"/>
          </w:tcPr>
          <w:p w:rsidR="00FA1A2E" w:rsidRDefault="00FA1A2E" w:rsidP="00FA1A2E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56555C" w:rsidRDefault="0056555C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D05AE" w:rsidRDefault="00CD05AE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6441F2" w:rsidRPr="0023223F" w:rsidRDefault="006441F2" w:rsidP="006441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23F">
        <w:rPr>
          <w:rFonts w:ascii="Times New Roman" w:hAnsi="Times New Roman" w:cs="Times New Roman"/>
          <w:b/>
          <w:i/>
          <w:sz w:val="24"/>
          <w:szCs w:val="24"/>
        </w:rPr>
        <w:t>Údaje o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223F">
        <w:rPr>
          <w:rFonts w:ascii="Times New Roman" w:hAnsi="Times New Roman" w:cs="Times New Roman"/>
          <w:b/>
          <w:i/>
          <w:sz w:val="24"/>
          <w:szCs w:val="24"/>
        </w:rPr>
        <w:t>žiadateľov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trebné na vyžiadanie odpisu z registra trestov</w:t>
      </w:r>
      <w:r w:rsidRPr="0023223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6441F2" w:rsidTr="002F0782">
        <w:tc>
          <w:tcPr>
            <w:tcW w:w="2734" w:type="dxa"/>
          </w:tcPr>
          <w:p w:rsidR="006441F2" w:rsidRPr="00FA1A2E" w:rsidRDefault="00CC787B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no matky</w:t>
            </w:r>
          </w:p>
        </w:tc>
        <w:tc>
          <w:tcPr>
            <w:tcW w:w="6328" w:type="dxa"/>
          </w:tcPr>
          <w:p w:rsidR="006441F2" w:rsidRDefault="006441F2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6441F2" w:rsidTr="002F0782">
        <w:tc>
          <w:tcPr>
            <w:tcW w:w="2734" w:type="dxa"/>
          </w:tcPr>
          <w:p w:rsidR="006441F2" w:rsidRPr="00FA1A2E" w:rsidRDefault="00CC787B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riezvisko matky</w:t>
            </w:r>
          </w:p>
        </w:tc>
        <w:tc>
          <w:tcPr>
            <w:tcW w:w="6328" w:type="dxa"/>
          </w:tcPr>
          <w:p w:rsidR="006441F2" w:rsidRDefault="006441F2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6441F2" w:rsidTr="002F0782">
        <w:tc>
          <w:tcPr>
            <w:tcW w:w="2734" w:type="dxa"/>
          </w:tcPr>
          <w:p w:rsidR="006441F2" w:rsidRPr="00FA1A2E" w:rsidRDefault="00CC787B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dné priezvisko matky</w:t>
            </w:r>
          </w:p>
        </w:tc>
        <w:tc>
          <w:tcPr>
            <w:tcW w:w="6328" w:type="dxa"/>
          </w:tcPr>
          <w:p w:rsidR="006441F2" w:rsidRDefault="006441F2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6441F2" w:rsidTr="002F0782">
        <w:tc>
          <w:tcPr>
            <w:tcW w:w="2734" w:type="dxa"/>
          </w:tcPr>
          <w:p w:rsidR="006441F2" w:rsidRPr="00FA1A2E" w:rsidRDefault="00CC787B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no otca</w:t>
            </w:r>
          </w:p>
        </w:tc>
        <w:tc>
          <w:tcPr>
            <w:tcW w:w="6328" w:type="dxa"/>
          </w:tcPr>
          <w:p w:rsidR="006441F2" w:rsidRDefault="006441F2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  <w:tr w:rsidR="006441F2" w:rsidTr="002F0782">
        <w:tc>
          <w:tcPr>
            <w:tcW w:w="2734" w:type="dxa"/>
          </w:tcPr>
          <w:p w:rsidR="006441F2" w:rsidRPr="00FA1A2E" w:rsidRDefault="00CC787B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riezvisko otca</w:t>
            </w:r>
          </w:p>
        </w:tc>
        <w:tc>
          <w:tcPr>
            <w:tcW w:w="6328" w:type="dxa"/>
          </w:tcPr>
          <w:p w:rsidR="006441F2" w:rsidRDefault="006441F2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6441F2" w:rsidRDefault="006441F2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6441F2" w:rsidRDefault="006441F2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5C60CE" w:rsidRDefault="005C60CE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5C60CE" w:rsidRDefault="005C60CE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FA1A2E" w:rsidRPr="00075A19" w:rsidRDefault="00FA1A2E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  <w:r w:rsidRPr="00075A19">
        <w:rPr>
          <w:rFonts w:ascii="Times New Roman" w:hAnsi="Times New Roman"/>
          <w:b/>
          <w:i/>
          <w:sz w:val="24"/>
          <w:szCs w:val="24"/>
          <w:lang w:val="sk-SK"/>
        </w:rPr>
        <w:t xml:space="preserve">Údaje o výkone advokácie </w:t>
      </w:r>
      <w:r w:rsidR="00075A19">
        <w:rPr>
          <w:rFonts w:ascii="Times New Roman" w:hAnsi="Times New Roman"/>
          <w:b/>
          <w:i/>
          <w:sz w:val="24"/>
          <w:szCs w:val="24"/>
          <w:lang w:val="sk-SK"/>
        </w:rPr>
        <w:t xml:space="preserve">žiadateľa </w:t>
      </w:r>
      <w:r w:rsidRPr="00075A19">
        <w:rPr>
          <w:rFonts w:ascii="Times New Roman" w:hAnsi="Times New Roman"/>
          <w:b/>
          <w:i/>
          <w:sz w:val="24"/>
          <w:szCs w:val="24"/>
          <w:lang w:val="sk-SK"/>
        </w:rPr>
        <w:t xml:space="preserve">v štáte registrácie: </w:t>
      </w:r>
    </w:p>
    <w:p w:rsidR="00FA1A2E" w:rsidRDefault="00FA1A2E" w:rsidP="0056555C">
      <w:pPr>
        <w:pStyle w:val="Zkladntext"/>
        <w:widowControl/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  <w:r w:rsidRPr="00FA1A2E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19" w:rsidTr="00594DA4">
        <w:tc>
          <w:tcPr>
            <w:tcW w:w="9062" w:type="dxa"/>
          </w:tcPr>
          <w:p w:rsidR="00075A19" w:rsidRDefault="00075A19" w:rsidP="00523DCA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ídlo advokátskej kancelárie v</w:t>
            </w:r>
            <w:r w:rsidR="00523DCA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 </w:t>
            </w: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zahraničí</w:t>
            </w:r>
            <w:r w:rsidR="00523DCA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:</w:t>
            </w:r>
          </w:p>
        </w:tc>
      </w:tr>
      <w:tr w:rsidR="00CD05AE" w:rsidTr="003820C4">
        <w:trPr>
          <w:trHeight w:val="645"/>
        </w:trPr>
        <w:tc>
          <w:tcPr>
            <w:tcW w:w="9062" w:type="dxa"/>
          </w:tcPr>
          <w:p w:rsidR="00CD05AE" w:rsidRDefault="00CD05AE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  <w:p w:rsidR="008E1188" w:rsidRDefault="008E1188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  <w:p w:rsidR="008E1188" w:rsidRDefault="008E1188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:rsidR="00075A19" w:rsidRDefault="00075A19" w:rsidP="0056555C">
      <w:pPr>
        <w:pStyle w:val="Zkladntext"/>
        <w:widowControl/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A2E" w:rsidTr="00FA1A2E">
        <w:tc>
          <w:tcPr>
            <w:tcW w:w="9062" w:type="dxa"/>
          </w:tcPr>
          <w:p w:rsidR="00FA1A2E" w:rsidRPr="00FA1A2E" w:rsidRDefault="00721AC4" w:rsidP="0056555C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Označenie príslušnej komory v štáte registrácie</w:t>
            </w:r>
            <w:r w:rsidR="00333E22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</w:t>
            </w:r>
            <w:r w:rsidR="00333E22" w:rsidRPr="0027179E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(</w:t>
            </w:r>
            <w:r w:rsidR="00333E22" w:rsidRPr="00333E22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názov a sídlo</w:t>
            </w:r>
            <w:r w:rsidR="00333E22" w:rsidRPr="0027179E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)</w:t>
            </w:r>
            <w:r w:rsidRPr="0027179E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:</w:t>
            </w:r>
          </w:p>
        </w:tc>
      </w:tr>
      <w:tr w:rsidR="00CD05AE" w:rsidRPr="00FA1A2E" w:rsidTr="00CD05AE">
        <w:tc>
          <w:tcPr>
            <w:tcW w:w="9062" w:type="dxa"/>
          </w:tcPr>
          <w:p w:rsidR="00CD05AE" w:rsidRDefault="00CD05AE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CD05AE" w:rsidRDefault="00CD05AE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CD05AE" w:rsidRDefault="00CD05AE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CD05AE" w:rsidRPr="00FA1A2E" w:rsidRDefault="00CD05AE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56555C" w:rsidRDefault="0056555C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D05AE" w:rsidRDefault="00CD05AE" w:rsidP="00CD05AE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  <w:r w:rsidRPr="00075A19">
        <w:rPr>
          <w:rFonts w:ascii="Times New Roman" w:hAnsi="Times New Roman"/>
          <w:b/>
          <w:i/>
          <w:sz w:val="24"/>
          <w:szCs w:val="24"/>
          <w:lang w:val="sk-SK"/>
        </w:rPr>
        <w:t xml:space="preserve">Údaje o výkone advokácie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 xml:space="preserve">žiadateľa </w:t>
      </w:r>
      <w:r w:rsidR="004B41F9">
        <w:rPr>
          <w:rFonts w:ascii="Times New Roman" w:hAnsi="Times New Roman"/>
          <w:b/>
          <w:i/>
          <w:sz w:val="24"/>
          <w:szCs w:val="24"/>
          <w:lang w:val="sk-SK"/>
        </w:rPr>
        <w:t xml:space="preserve">na území Slovenskej republiky: </w:t>
      </w:r>
    </w:p>
    <w:p w:rsidR="004B41F9" w:rsidRPr="00075A19" w:rsidRDefault="004B41F9" w:rsidP="00CD05AE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1F9" w:rsidRPr="00FA1A2E" w:rsidTr="002F0782">
        <w:tc>
          <w:tcPr>
            <w:tcW w:w="9062" w:type="dxa"/>
          </w:tcPr>
          <w:p w:rsidR="004B41F9" w:rsidRPr="00FA1A2E" w:rsidRDefault="004B41F9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ídlo advokátskej kancelárie na území Slovenskej republiky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:</w:t>
            </w:r>
          </w:p>
        </w:tc>
      </w:tr>
      <w:tr w:rsidR="004B41F9" w:rsidRPr="00FA1A2E" w:rsidTr="002F0782">
        <w:tc>
          <w:tcPr>
            <w:tcW w:w="9062" w:type="dxa"/>
          </w:tcPr>
          <w:p w:rsidR="004B41F9" w:rsidRDefault="004B41F9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4B41F9" w:rsidRDefault="004B41F9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4B41F9" w:rsidRDefault="004B41F9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4B41F9" w:rsidRPr="00FA1A2E" w:rsidRDefault="004B41F9" w:rsidP="002F0782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721AC4" w:rsidRDefault="00721AC4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1F9" w:rsidRPr="00FA1A2E" w:rsidTr="002F0782">
        <w:tc>
          <w:tcPr>
            <w:tcW w:w="9062" w:type="dxa"/>
          </w:tcPr>
          <w:p w:rsidR="004B41F9" w:rsidRPr="00FA1A2E" w:rsidRDefault="004B41F9" w:rsidP="004B41F9">
            <w:pPr>
              <w:pStyle w:val="Zkladntext"/>
              <w:widowControl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rávne služby na území Slovenskej republiky budem poskytovať (</w:t>
            </w:r>
            <w:r w:rsidRPr="00FA1A2E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zakrúžkuj</w:t>
            </w: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): </w:t>
            </w:r>
          </w:p>
        </w:tc>
      </w:tr>
      <w:tr w:rsidR="004B41F9" w:rsidRPr="00FA1A2E" w:rsidTr="00E563CA">
        <w:trPr>
          <w:trHeight w:val="679"/>
        </w:trPr>
        <w:tc>
          <w:tcPr>
            <w:tcW w:w="9062" w:type="dxa"/>
          </w:tcPr>
          <w:p w:rsidR="004B41F9" w:rsidRPr="00FA1A2E" w:rsidRDefault="006C4846" w:rsidP="004B41F9">
            <w:pPr>
              <w:pStyle w:val="Zkladntext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</w:t>
            </w:r>
            <w:r w:rsidR="004B41F9"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amostatne</w:t>
            </w:r>
          </w:p>
          <w:p w:rsidR="004B41F9" w:rsidRDefault="004B41F9" w:rsidP="004B41F9">
            <w:pPr>
              <w:pStyle w:val="Zkladn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FA1A2E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inak</w:t>
            </w: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  <w:p w:rsidR="008E1188" w:rsidRPr="00FA1A2E" w:rsidRDefault="008E1188" w:rsidP="008E1188">
            <w:pPr>
              <w:pStyle w:val="Zkladn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4B41F9" w:rsidRDefault="004B41F9" w:rsidP="0056555C">
      <w:pPr>
        <w:pStyle w:val="Zkladntext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56555C" w:rsidRPr="00C50EA6" w:rsidRDefault="0056555C" w:rsidP="0056555C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b/>
          <w:i/>
          <w:sz w:val="24"/>
          <w:szCs w:val="24"/>
          <w:lang w:val="sk-SK"/>
        </w:rPr>
        <w:t xml:space="preserve">Jazykové znalosti </w:t>
      </w:r>
      <w:r w:rsidRPr="00C50EA6">
        <w:rPr>
          <w:rFonts w:ascii="Times New Roman" w:hAnsi="Times New Roman"/>
          <w:i/>
          <w:sz w:val="24"/>
          <w:szCs w:val="24"/>
          <w:lang w:val="sk-SK"/>
        </w:rPr>
        <w:t>(zakrúžkovať):</w:t>
      </w:r>
    </w:p>
    <w:p w:rsidR="0056555C" w:rsidRPr="00C50EA6" w:rsidRDefault="0056555C" w:rsidP="0056555C">
      <w:pPr>
        <w:pStyle w:val="Zkladntext"/>
        <w:widowControl/>
        <w:spacing w:before="120"/>
        <w:rPr>
          <w:rFonts w:ascii="Times New Roman" w:hAnsi="Times New Roman"/>
          <w:b/>
          <w:i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77"/>
        <w:gridCol w:w="2215"/>
        <w:gridCol w:w="2297"/>
      </w:tblGrid>
      <w:tr w:rsidR="0056555C" w:rsidRPr="00C50EA6" w:rsidTr="002F0782">
        <w:tc>
          <w:tcPr>
            <w:tcW w:w="2471" w:type="dxa"/>
            <w:shd w:val="clear" w:color="auto" w:fill="auto"/>
          </w:tcPr>
          <w:p w:rsidR="0056555C" w:rsidRPr="00C50EA6" w:rsidRDefault="00A55162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A</w:t>
            </w:r>
            <w:r w:rsidR="0056555C"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ngličtina</w:t>
            </w:r>
          </w:p>
        </w:tc>
        <w:tc>
          <w:tcPr>
            <w:tcW w:w="2471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nemčina</w:t>
            </w:r>
          </w:p>
        </w:tc>
        <w:tc>
          <w:tcPr>
            <w:tcW w:w="2472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ruština</w:t>
            </w:r>
          </w:p>
        </w:tc>
        <w:tc>
          <w:tcPr>
            <w:tcW w:w="2472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španielčina</w:t>
            </w:r>
          </w:p>
        </w:tc>
      </w:tr>
      <w:tr w:rsidR="0056555C" w:rsidRPr="00C50EA6" w:rsidTr="002F0782">
        <w:tc>
          <w:tcPr>
            <w:tcW w:w="2471" w:type="dxa"/>
            <w:shd w:val="clear" w:color="auto" w:fill="auto"/>
          </w:tcPr>
          <w:p w:rsidR="0056555C" w:rsidRPr="00C50EA6" w:rsidRDefault="00A55162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T</w:t>
            </w:r>
            <w:r w:rsidR="0056555C"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aliančina</w:t>
            </w:r>
          </w:p>
        </w:tc>
        <w:tc>
          <w:tcPr>
            <w:tcW w:w="2471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maďarčina</w:t>
            </w:r>
          </w:p>
        </w:tc>
        <w:tc>
          <w:tcPr>
            <w:tcW w:w="2472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čeština</w:t>
            </w:r>
          </w:p>
        </w:tc>
        <w:tc>
          <w:tcPr>
            <w:tcW w:w="2472" w:type="dxa"/>
            <w:shd w:val="clear" w:color="auto" w:fill="auto"/>
          </w:tcPr>
          <w:p w:rsidR="0056555C" w:rsidRPr="00C50EA6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bCs/>
                <w:i/>
                <w:sz w:val="24"/>
                <w:szCs w:val="24"/>
              </w:rPr>
              <w:t>francúzština</w:t>
            </w:r>
          </w:p>
        </w:tc>
      </w:tr>
      <w:tr w:rsidR="0056555C" w:rsidRPr="00C50EA6" w:rsidTr="002F0782">
        <w:tc>
          <w:tcPr>
            <w:tcW w:w="9886" w:type="dxa"/>
            <w:gridSpan w:val="4"/>
            <w:shd w:val="clear" w:color="auto" w:fill="auto"/>
          </w:tcPr>
          <w:p w:rsidR="0056555C" w:rsidRDefault="0056555C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C50EA6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Iné: </w:t>
            </w:r>
          </w:p>
          <w:p w:rsidR="008E1188" w:rsidRPr="00C50EA6" w:rsidRDefault="008E1188" w:rsidP="002F0782">
            <w:pPr>
              <w:pStyle w:val="Zkladntext"/>
              <w:widowControl/>
              <w:spacing w:before="120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56555C" w:rsidRDefault="0056555C" w:rsidP="0056555C">
      <w:pPr>
        <w:pStyle w:val="Zkladntext"/>
        <w:widowControl/>
        <w:spacing w:before="12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8E1188" w:rsidRPr="00C50EA6" w:rsidRDefault="008E1188" w:rsidP="0056555C">
      <w:pPr>
        <w:pStyle w:val="Zkladntext"/>
        <w:widowControl/>
        <w:spacing w:before="12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027F4" w:rsidRPr="00C50EA6" w:rsidRDefault="00C027F4" w:rsidP="00C027F4">
      <w:pPr>
        <w:pStyle w:val="Zkladntext"/>
        <w:widowControl/>
        <w:rPr>
          <w:rFonts w:ascii="Times New Roman" w:hAnsi="Times New Roman"/>
          <w:b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b/>
          <w:i/>
          <w:sz w:val="24"/>
          <w:szCs w:val="24"/>
          <w:lang w:val="sk-SK"/>
        </w:rPr>
        <w:t>Žiadam komoru o pridelenie identifikačného čísla (IČO)</w:t>
      </w:r>
    </w:p>
    <w:p w:rsidR="00C027F4" w:rsidRPr="00C50EA6" w:rsidRDefault="00C027F4" w:rsidP="00C027F4">
      <w:pPr>
        <w:pStyle w:val="Zkladntext"/>
        <w:widowControl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027F4" w:rsidRDefault="00C027F4" w:rsidP="00C027F4">
      <w:pPr>
        <w:pStyle w:val="Zkladntext"/>
        <w:widowControl/>
        <w:rPr>
          <w:rFonts w:ascii="Times New Roman" w:hAnsi="Times New Roman"/>
          <w:b/>
          <w:i/>
          <w:sz w:val="24"/>
          <w:szCs w:val="24"/>
          <w:lang w:val="sk-SK"/>
        </w:rPr>
      </w:pPr>
      <w:r w:rsidRPr="001C3F45">
        <w:rPr>
          <w:rFonts w:ascii="Times New Roman" w:hAnsi="Times New Roman"/>
          <w:b/>
          <w:i/>
          <w:sz w:val="24"/>
          <w:szCs w:val="24"/>
          <w:lang w:val="sk-SK"/>
        </w:rPr>
        <w:t xml:space="preserve">ÁNO </w:t>
      </w:r>
    </w:p>
    <w:p w:rsidR="008E1188" w:rsidRPr="001C3F45" w:rsidRDefault="008E1188" w:rsidP="00C027F4">
      <w:pPr>
        <w:pStyle w:val="Zkladntext"/>
        <w:widowControl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027F4" w:rsidRPr="00C50EA6" w:rsidRDefault="00C027F4" w:rsidP="00C027F4">
      <w:pPr>
        <w:pStyle w:val="Zkladntext"/>
        <w:widowControl/>
        <w:ind w:firstLine="708"/>
        <w:rPr>
          <w:rFonts w:ascii="Times New Roman" w:hAnsi="Times New Roman"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i/>
          <w:sz w:val="24"/>
          <w:szCs w:val="24"/>
          <w:lang w:val="sk-SK"/>
        </w:rPr>
        <w:t xml:space="preserve">             </w:t>
      </w:r>
    </w:p>
    <w:p w:rsidR="00C027F4" w:rsidRDefault="00C027F4" w:rsidP="00C027F4">
      <w:pPr>
        <w:pStyle w:val="Zkladntext"/>
        <w:widowControl/>
        <w:rPr>
          <w:rFonts w:ascii="Times New Roman" w:hAnsi="Times New Roman"/>
          <w:i/>
          <w:sz w:val="24"/>
          <w:szCs w:val="24"/>
          <w:lang w:val="sk-SK"/>
        </w:rPr>
      </w:pPr>
      <w:r w:rsidRPr="001C3F45">
        <w:rPr>
          <w:rFonts w:ascii="Times New Roman" w:hAnsi="Times New Roman"/>
          <w:b/>
          <w:i/>
          <w:sz w:val="24"/>
          <w:szCs w:val="24"/>
          <w:lang w:val="sk-SK"/>
        </w:rPr>
        <w:t>NIE</w:t>
      </w:r>
      <w:r w:rsidRPr="00C50EA6">
        <w:rPr>
          <w:rFonts w:ascii="Times New Roman" w:hAnsi="Times New Roman"/>
          <w:i/>
          <w:sz w:val="24"/>
          <w:szCs w:val="24"/>
          <w:lang w:val="sk-SK"/>
        </w:rPr>
        <w:t xml:space="preserve"> (pretože IČO mi bolo v minulosti pridelené - uviesť existujúce IČO) </w:t>
      </w:r>
    </w:p>
    <w:p w:rsidR="00C027F4" w:rsidRDefault="00C027F4" w:rsidP="00C027F4">
      <w:pPr>
        <w:pStyle w:val="Zkladntext"/>
        <w:widowControl/>
        <w:rPr>
          <w:rFonts w:ascii="Times New Roman" w:hAnsi="Times New Roman"/>
          <w:i/>
          <w:sz w:val="24"/>
          <w:szCs w:val="24"/>
          <w:lang w:val="sk-SK"/>
        </w:rPr>
      </w:pPr>
    </w:p>
    <w:p w:rsidR="008E1188" w:rsidRDefault="008E1188" w:rsidP="00C027F4">
      <w:pPr>
        <w:pStyle w:val="Zkladntext"/>
        <w:widowControl/>
        <w:rPr>
          <w:rFonts w:ascii="Times New Roman" w:hAnsi="Times New Roman"/>
          <w:i/>
          <w:sz w:val="24"/>
          <w:szCs w:val="24"/>
          <w:lang w:val="sk-SK"/>
        </w:rPr>
      </w:pPr>
    </w:p>
    <w:p w:rsidR="00C027F4" w:rsidRPr="00C50EA6" w:rsidRDefault="00C027F4" w:rsidP="00C027F4">
      <w:pPr>
        <w:pStyle w:val="Zkladntext"/>
        <w:widowControl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.......................................................................................................................................................</w:t>
      </w:r>
    </w:p>
    <w:p w:rsidR="002C42B4" w:rsidRDefault="002C42B4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8E1188" w:rsidRDefault="008E1188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8E1188" w:rsidRDefault="008E1188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8E1188" w:rsidRDefault="008E1188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8E1188" w:rsidRDefault="008E1188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C027F4" w:rsidRDefault="00C027F4" w:rsidP="00FA1A2E">
      <w:pPr>
        <w:pStyle w:val="Zkladntext"/>
        <w:widowControl/>
        <w:spacing w:before="60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56555C" w:rsidRPr="00C50EA6" w:rsidRDefault="0056555C" w:rsidP="0056555C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i/>
          <w:sz w:val="24"/>
          <w:szCs w:val="24"/>
          <w:lang w:val="sk-SK"/>
        </w:rPr>
        <w:t>Bratislav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a </w:t>
      </w:r>
      <w:r w:rsidRPr="00C50EA6">
        <w:rPr>
          <w:rFonts w:ascii="Times New Roman" w:hAnsi="Times New Roman"/>
          <w:i/>
          <w:sz w:val="24"/>
          <w:szCs w:val="24"/>
          <w:lang w:val="sk-SK"/>
        </w:rPr>
        <w:t>...............................</w:t>
      </w:r>
    </w:p>
    <w:p w:rsidR="0056555C" w:rsidRPr="00C50EA6" w:rsidRDefault="0056555C" w:rsidP="0056555C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p w:rsidR="00021CBD" w:rsidRDefault="00021CBD" w:rsidP="0056555C">
      <w:pPr>
        <w:pStyle w:val="Zkladntext"/>
        <w:widowControl/>
        <w:spacing w:before="120"/>
        <w:ind w:left="4956"/>
        <w:jc w:val="center"/>
        <w:rPr>
          <w:rFonts w:ascii="Times New Roman" w:hAnsi="Times New Roman"/>
          <w:i/>
          <w:sz w:val="24"/>
          <w:szCs w:val="24"/>
          <w:lang w:val="sk-SK"/>
        </w:rPr>
      </w:pPr>
    </w:p>
    <w:p w:rsidR="0056555C" w:rsidRPr="00C50EA6" w:rsidRDefault="0056555C" w:rsidP="0056555C">
      <w:pPr>
        <w:pStyle w:val="Zkladntext"/>
        <w:widowControl/>
        <w:spacing w:before="120"/>
        <w:ind w:left="4956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i/>
          <w:sz w:val="24"/>
          <w:szCs w:val="24"/>
          <w:lang w:val="sk-SK"/>
        </w:rPr>
        <w:t>....................................................................</w:t>
      </w:r>
    </w:p>
    <w:p w:rsidR="0056555C" w:rsidRPr="00C50EA6" w:rsidRDefault="0056555C" w:rsidP="0056555C">
      <w:pPr>
        <w:pStyle w:val="Zkladntext"/>
        <w:widowControl/>
        <w:spacing w:before="120"/>
        <w:ind w:left="4956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C50EA6">
        <w:rPr>
          <w:rFonts w:ascii="Times New Roman" w:hAnsi="Times New Roman"/>
          <w:i/>
          <w:sz w:val="24"/>
          <w:szCs w:val="24"/>
          <w:lang w:val="sk-SK"/>
        </w:rPr>
        <w:t>v.r.</w:t>
      </w:r>
    </w:p>
    <w:p w:rsidR="0056555C" w:rsidRDefault="0056555C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CB1" w:rsidRDefault="00F64CB1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36" w:rsidRDefault="00414036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1188" w:rsidRDefault="008E1188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EDB" w:rsidRDefault="00060EDB" w:rsidP="0006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060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lastRenderedPageBreak/>
        <w:t>Čestné vyhlásenie k žiadosti o zápis do zoznamu</w:t>
      </w:r>
    </w:p>
    <w:p w:rsidR="00060EDB" w:rsidRPr="00060EDB" w:rsidRDefault="007A14CE" w:rsidP="0006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u</w:t>
      </w:r>
      <w:r w:rsidR="008E1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sadených euroa</w:t>
      </w:r>
      <w:r w:rsidR="00060EDB" w:rsidRPr="00060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dvokátov</w:t>
      </w:r>
    </w:p>
    <w:p w:rsidR="00060EDB" w:rsidRDefault="00060EDB" w:rsidP="00060EDB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</w:p>
    <w:p w:rsidR="00060EDB" w:rsidRDefault="00060EDB" w:rsidP="00060EDB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</w:p>
    <w:p w:rsidR="007B5F14" w:rsidRDefault="007B5F14" w:rsidP="00060EDB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</w:p>
    <w:p w:rsidR="00060EDB" w:rsidRDefault="00060EDB" w:rsidP="00060EDB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</w:p>
    <w:p w:rsidR="00060EDB" w:rsidRPr="00060EDB" w:rsidRDefault="00060EDB" w:rsidP="00060EDB">
      <w:pPr>
        <w:rPr>
          <w:rFonts w:ascii="Times New Roman" w:hAnsi="Times New Roman" w:cs="Times New Roman"/>
          <w:sz w:val="24"/>
          <w:szCs w:val="24"/>
        </w:rPr>
      </w:pPr>
      <w:r w:rsidRPr="00060EDB">
        <w:rPr>
          <w:rFonts w:ascii="Times New Roman" w:hAnsi="Times New Roman" w:cs="Times New Roman"/>
          <w:sz w:val="24"/>
          <w:szCs w:val="24"/>
        </w:rPr>
        <w:t>Ja dolupodpísaný (á) ......................................................................................................</w:t>
      </w:r>
    </w:p>
    <w:p w:rsidR="00732B40" w:rsidRDefault="00732B40" w:rsidP="00060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EDB" w:rsidRDefault="00060EDB" w:rsidP="00060E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60EDB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Pr="007B5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estne vyhlasujem</w:t>
      </w:r>
      <w:r w:rsidRPr="00060E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025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e </w:t>
      </w:r>
    </w:p>
    <w:p w:rsidR="00732B40" w:rsidRPr="00060EDB" w:rsidRDefault="00732B40" w:rsidP="00060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60EDB" w:rsidRPr="00060EDB" w:rsidRDefault="00060EDB" w:rsidP="00060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60EDB" w:rsidRPr="00C65288" w:rsidRDefault="00060EDB" w:rsidP="0028766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88">
        <w:rPr>
          <w:rFonts w:ascii="Times New Roman" w:hAnsi="Times New Roman" w:cs="Times New Roman"/>
          <w:sz w:val="24"/>
          <w:szCs w:val="24"/>
        </w:rPr>
        <w:t>som plne spôsobilý(á) na právne úkony,</w:t>
      </w:r>
    </w:p>
    <w:p w:rsidR="00721AC4" w:rsidRPr="00865013" w:rsidRDefault="00721AC4" w:rsidP="00F7170D">
      <w:pPr>
        <w:pStyle w:val="Odsekzoznamu"/>
        <w:numPr>
          <w:ilvl w:val="0"/>
          <w:numId w:val="3"/>
        </w:numPr>
        <w:spacing w:after="240"/>
        <w:jc w:val="both"/>
        <w:rPr>
          <w:rFonts w:eastAsia="Times New Roman"/>
          <w:color w:val="000000"/>
          <w:szCs w:val="24"/>
          <w:lang w:eastAsia="sk-SK"/>
        </w:rPr>
      </w:pPr>
      <w:r w:rsidRPr="00865013">
        <w:rPr>
          <w:rFonts w:eastAsia="Times New Roman"/>
          <w:color w:val="000000"/>
          <w:szCs w:val="24"/>
          <w:lang w:eastAsia="sk-SK"/>
        </w:rPr>
        <w:t xml:space="preserve">som oprávnený(á) poskytovať právne služby v štáte registrácie </w:t>
      </w:r>
      <w:r w:rsidR="0016103F">
        <w:rPr>
          <w:rFonts w:eastAsia="Times New Roman"/>
          <w:color w:val="000000"/>
          <w:szCs w:val="24"/>
          <w:lang w:eastAsia="sk-SK"/>
        </w:rPr>
        <w:t xml:space="preserve">pod niektorým z profesijných označení uvedených v prílohe č. 1 zákona o advokácii,   </w:t>
      </w:r>
    </w:p>
    <w:p w:rsidR="002C42B4" w:rsidRPr="00C65288" w:rsidRDefault="002C42B4" w:rsidP="002C42B4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88">
        <w:rPr>
          <w:rFonts w:ascii="Times New Roman" w:hAnsi="Times New Roman" w:cs="Times New Roman"/>
          <w:sz w:val="24"/>
          <w:szCs w:val="24"/>
        </w:rPr>
        <w:t>v štáte registrácie nemám právoplatne uložené disciplinárne opatrenie a nie je voči mne vedené disciplinárne ani trestnoprávne konanie</w:t>
      </w:r>
      <w:r w:rsidR="00DE1AD6">
        <w:rPr>
          <w:rFonts w:ascii="Times New Roman" w:hAnsi="Times New Roman" w:cs="Times New Roman"/>
          <w:sz w:val="24"/>
          <w:szCs w:val="24"/>
        </w:rPr>
        <w:t>,</w:t>
      </w:r>
      <w:r w:rsidRPr="00C65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8BF" w:rsidRDefault="00060EDB" w:rsidP="0028766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88">
        <w:rPr>
          <w:rFonts w:ascii="Times New Roman" w:hAnsi="Times New Roman" w:cs="Times New Roman"/>
          <w:sz w:val="24"/>
          <w:szCs w:val="24"/>
        </w:rPr>
        <w:t>nie je voči mne vedené akékoľvek trestné stíhanie</w:t>
      </w:r>
      <w:r w:rsidR="002C4517">
        <w:rPr>
          <w:rFonts w:ascii="Times New Roman" w:hAnsi="Times New Roman" w:cs="Times New Roman"/>
          <w:sz w:val="24"/>
          <w:szCs w:val="24"/>
        </w:rPr>
        <w:t>.</w:t>
      </w:r>
    </w:p>
    <w:p w:rsidR="00FB1306" w:rsidRDefault="00FB1306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84" w:rsidRDefault="00AD4384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84" w:rsidRDefault="00AD4384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223" w:rsidRPr="00FB1306" w:rsidRDefault="00FD0223" w:rsidP="00FB1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A5" w:rsidRPr="007445A5" w:rsidRDefault="007445A5" w:rsidP="007445A5">
      <w:pPr>
        <w:pStyle w:val="Zkladntext"/>
        <w:widowControl/>
        <w:spacing w:before="120"/>
        <w:rPr>
          <w:rFonts w:ascii="Times New Roman" w:hAnsi="Times New Roman"/>
          <w:sz w:val="24"/>
          <w:szCs w:val="24"/>
          <w:lang w:val="sk-SK"/>
        </w:rPr>
      </w:pPr>
      <w:r w:rsidRPr="007445A5">
        <w:rPr>
          <w:rFonts w:ascii="Times New Roman" w:hAnsi="Times New Roman"/>
          <w:sz w:val="24"/>
          <w:szCs w:val="24"/>
          <w:lang w:val="sk-SK"/>
        </w:rPr>
        <w:t>Bratislava ...............................</w:t>
      </w:r>
    </w:p>
    <w:p w:rsidR="007445A5" w:rsidRPr="007445A5" w:rsidRDefault="007445A5" w:rsidP="007445A5">
      <w:pPr>
        <w:pStyle w:val="Zkladntext"/>
        <w:widowControl/>
        <w:spacing w:before="120"/>
        <w:rPr>
          <w:rFonts w:ascii="Times New Roman" w:hAnsi="Times New Roman"/>
          <w:sz w:val="24"/>
          <w:szCs w:val="24"/>
          <w:lang w:val="sk-SK"/>
        </w:rPr>
      </w:pPr>
    </w:p>
    <w:p w:rsidR="007445A5" w:rsidRPr="007445A5" w:rsidRDefault="007445A5" w:rsidP="007445A5">
      <w:pPr>
        <w:pStyle w:val="Zkladntext"/>
        <w:widowControl/>
        <w:spacing w:before="120"/>
        <w:ind w:left="4956"/>
        <w:jc w:val="center"/>
        <w:rPr>
          <w:rFonts w:ascii="Times New Roman" w:hAnsi="Times New Roman"/>
          <w:sz w:val="24"/>
          <w:szCs w:val="24"/>
          <w:lang w:val="sk-SK"/>
        </w:rPr>
      </w:pPr>
      <w:r w:rsidRPr="007445A5"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</w:t>
      </w:r>
    </w:p>
    <w:p w:rsidR="007445A5" w:rsidRPr="007445A5" w:rsidRDefault="007445A5" w:rsidP="007445A5">
      <w:pPr>
        <w:pStyle w:val="Zkladntext"/>
        <w:widowControl/>
        <w:spacing w:before="120"/>
        <w:ind w:left="4956"/>
        <w:jc w:val="center"/>
        <w:rPr>
          <w:rFonts w:ascii="Times New Roman" w:hAnsi="Times New Roman"/>
          <w:sz w:val="24"/>
          <w:szCs w:val="24"/>
          <w:lang w:val="sk-SK"/>
        </w:rPr>
      </w:pPr>
      <w:r w:rsidRPr="007445A5">
        <w:rPr>
          <w:rFonts w:ascii="Times New Roman" w:hAnsi="Times New Roman"/>
          <w:sz w:val="24"/>
          <w:szCs w:val="24"/>
          <w:lang w:val="sk-SK"/>
        </w:rPr>
        <w:t>v.r.</w:t>
      </w:r>
    </w:p>
    <w:p w:rsidR="00FB1306" w:rsidRDefault="00FB1306"/>
    <w:p w:rsidR="00BB296E" w:rsidRDefault="00BB296E"/>
    <w:p w:rsidR="00BB296E" w:rsidRDefault="00BB296E"/>
    <w:p w:rsidR="00BB296E" w:rsidRDefault="00BB296E"/>
    <w:p w:rsidR="00BB296E" w:rsidRDefault="00BB296E"/>
    <w:p w:rsidR="00BB296E" w:rsidRDefault="00BB296E"/>
    <w:p w:rsidR="00BB296E" w:rsidRDefault="00BB296E"/>
    <w:p w:rsidR="00BB296E" w:rsidRDefault="00BB296E"/>
    <w:p w:rsidR="00BB296E" w:rsidRDefault="00BB296E"/>
    <w:sectPr w:rsidR="00BB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D6" w:rsidRDefault="00CE50D6" w:rsidP="001D1DDB">
      <w:pPr>
        <w:spacing w:after="0" w:line="240" w:lineRule="auto"/>
      </w:pPr>
      <w:r>
        <w:separator/>
      </w:r>
    </w:p>
  </w:endnote>
  <w:endnote w:type="continuationSeparator" w:id="0">
    <w:p w:rsidR="00CE50D6" w:rsidRDefault="00CE50D6" w:rsidP="001D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D6" w:rsidRDefault="00CE50D6" w:rsidP="001D1DDB">
      <w:pPr>
        <w:spacing w:after="0" w:line="240" w:lineRule="auto"/>
      </w:pPr>
      <w:r>
        <w:separator/>
      </w:r>
    </w:p>
  </w:footnote>
  <w:footnote w:type="continuationSeparator" w:id="0">
    <w:p w:rsidR="00CE50D6" w:rsidRDefault="00CE50D6" w:rsidP="001D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AA0"/>
    <w:multiLevelType w:val="hybridMultilevel"/>
    <w:tmpl w:val="C95E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BC8"/>
    <w:multiLevelType w:val="hybridMultilevel"/>
    <w:tmpl w:val="9E244F0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A6855"/>
    <w:multiLevelType w:val="hybridMultilevel"/>
    <w:tmpl w:val="64A0D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B5A"/>
    <w:multiLevelType w:val="hybridMultilevel"/>
    <w:tmpl w:val="D922B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D06A7"/>
    <w:multiLevelType w:val="hybridMultilevel"/>
    <w:tmpl w:val="5BB6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4"/>
    <w:rsid w:val="00000F43"/>
    <w:rsid w:val="00021CBD"/>
    <w:rsid w:val="000258BF"/>
    <w:rsid w:val="00060EDB"/>
    <w:rsid w:val="000645CE"/>
    <w:rsid w:val="0007454A"/>
    <w:rsid w:val="00075A19"/>
    <w:rsid w:val="00086C24"/>
    <w:rsid w:val="000E51FE"/>
    <w:rsid w:val="001431A3"/>
    <w:rsid w:val="0016103F"/>
    <w:rsid w:val="001B31BD"/>
    <w:rsid w:val="001D1DDB"/>
    <w:rsid w:val="001F27A2"/>
    <w:rsid w:val="0021485B"/>
    <w:rsid w:val="0023223F"/>
    <w:rsid w:val="0027179E"/>
    <w:rsid w:val="0028766B"/>
    <w:rsid w:val="002C42B4"/>
    <w:rsid w:val="002C4517"/>
    <w:rsid w:val="002F531E"/>
    <w:rsid w:val="00333E22"/>
    <w:rsid w:val="00347663"/>
    <w:rsid w:val="00393671"/>
    <w:rsid w:val="003D07E8"/>
    <w:rsid w:val="003D18E7"/>
    <w:rsid w:val="003E2AE4"/>
    <w:rsid w:val="003F2BB5"/>
    <w:rsid w:val="003F57BA"/>
    <w:rsid w:val="0040074A"/>
    <w:rsid w:val="00414036"/>
    <w:rsid w:val="0048060C"/>
    <w:rsid w:val="004B41F9"/>
    <w:rsid w:val="004D1533"/>
    <w:rsid w:val="00510071"/>
    <w:rsid w:val="00523DCA"/>
    <w:rsid w:val="0053478B"/>
    <w:rsid w:val="005378A1"/>
    <w:rsid w:val="0056555C"/>
    <w:rsid w:val="00567A51"/>
    <w:rsid w:val="005714A4"/>
    <w:rsid w:val="005C60CE"/>
    <w:rsid w:val="005D2F57"/>
    <w:rsid w:val="00606378"/>
    <w:rsid w:val="00640822"/>
    <w:rsid w:val="006441F2"/>
    <w:rsid w:val="00647984"/>
    <w:rsid w:val="006734D5"/>
    <w:rsid w:val="00681330"/>
    <w:rsid w:val="006C4846"/>
    <w:rsid w:val="00721AC4"/>
    <w:rsid w:val="00732B40"/>
    <w:rsid w:val="007445A5"/>
    <w:rsid w:val="00796530"/>
    <w:rsid w:val="007A14CE"/>
    <w:rsid w:val="007B5F14"/>
    <w:rsid w:val="007E368F"/>
    <w:rsid w:val="007F364A"/>
    <w:rsid w:val="007F445A"/>
    <w:rsid w:val="008622FC"/>
    <w:rsid w:val="00865013"/>
    <w:rsid w:val="008A44F8"/>
    <w:rsid w:val="008E1188"/>
    <w:rsid w:val="0090361E"/>
    <w:rsid w:val="00917ACE"/>
    <w:rsid w:val="009330F2"/>
    <w:rsid w:val="0094335E"/>
    <w:rsid w:val="00A55162"/>
    <w:rsid w:val="00AD4384"/>
    <w:rsid w:val="00B561E9"/>
    <w:rsid w:val="00B77DEB"/>
    <w:rsid w:val="00B91FC4"/>
    <w:rsid w:val="00BB296E"/>
    <w:rsid w:val="00BD4B8F"/>
    <w:rsid w:val="00C027F4"/>
    <w:rsid w:val="00C65288"/>
    <w:rsid w:val="00C81E91"/>
    <w:rsid w:val="00CB0EFF"/>
    <w:rsid w:val="00CB3C3E"/>
    <w:rsid w:val="00CC787B"/>
    <w:rsid w:val="00CD05AE"/>
    <w:rsid w:val="00CD1ECE"/>
    <w:rsid w:val="00CE50D6"/>
    <w:rsid w:val="00D31677"/>
    <w:rsid w:val="00D34CAA"/>
    <w:rsid w:val="00DC680C"/>
    <w:rsid w:val="00DE1AD6"/>
    <w:rsid w:val="00E10864"/>
    <w:rsid w:val="00E211FF"/>
    <w:rsid w:val="00E978EF"/>
    <w:rsid w:val="00EC0868"/>
    <w:rsid w:val="00EF0C77"/>
    <w:rsid w:val="00F34210"/>
    <w:rsid w:val="00F54287"/>
    <w:rsid w:val="00F64CB1"/>
    <w:rsid w:val="00F65344"/>
    <w:rsid w:val="00F94332"/>
    <w:rsid w:val="00FA1A2E"/>
    <w:rsid w:val="00FA2BA1"/>
    <w:rsid w:val="00FB1306"/>
    <w:rsid w:val="00FD0223"/>
    <w:rsid w:val="00FD3161"/>
    <w:rsid w:val="00FE1AA6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54499-5ABD-4604-A996-E96311DC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6555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6555C"/>
    <w:pPr>
      <w:spacing w:after="0" w:line="240" w:lineRule="auto"/>
      <w:ind w:left="708"/>
    </w:pPr>
    <w:rPr>
      <w:rFonts w:ascii="Times New Roman" w:eastAsia="Calibri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rsid w:val="005655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6555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1D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1DDB"/>
  </w:style>
  <w:style w:type="paragraph" w:styleId="Textbubliny">
    <w:name w:val="Balloon Text"/>
    <w:basedOn w:val="Normlny"/>
    <w:link w:val="TextbublinyChar"/>
    <w:uiPriority w:val="99"/>
    <w:semiHidden/>
    <w:unhideWhenUsed/>
    <w:rsid w:val="0064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98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3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E2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0B9-5B56-4067-9936-CC863D7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kuráková</dc:creator>
  <cp:keywords/>
  <dc:description/>
  <cp:lastModifiedBy>Dominika Skuráková</cp:lastModifiedBy>
  <cp:revision>5</cp:revision>
  <cp:lastPrinted>2019-07-17T09:15:00Z</cp:lastPrinted>
  <dcterms:created xsi:type="dcterms:W3CDTF">2019-09-30T20:55:00Z</dcterms:created>
  <dcterms:modified xsi:type="dcterms:W3CDTF">2019-10-02T07:47:00Z</dcterms:modified>
</cp:coreProperties>
</file>